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选修  唐宋八大家散文鉴赏  语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选修  唐宋八大家散文鉴赏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选修  唐宋八大家散文鉴赏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